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7A" w:rsidRDefault="004A317A">
      <w:pPr>
        <w:rPr>
          <w:rFonts w:ascii="Comic Sans MS" w:hAnsi="Comic Sans MS"/>
          <w:b/>
          <w:i/>
          <w:sz w:val="28"/>
          <w:szCs w:val="28"/>
        </w:rPr>
      </w:pPr>
    </w:p>
    <w:p w:rsidR="004A317A" w:rsidRDefault="009E3416">
      <w:pPr>
        <w:pStyle w:val="Titre2"/>
        <w:numPr>
          <w:ilvl w:val="1"/>
          <w:numId w:val="4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4A317A" w:rsidRDefault="009E3416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4A317A" w:rsidRDefault="005553F6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9E3416">
          <w:rPr>
            <w:rStyle w:val="LienInternet"/>
            <w:color w:val="auto"/>
            <w:u w:val="none"/>
          </w:rPr>
          <w:t>emmanuelle.silarbi@ac-grenoble.fr</w:t>
        </w:r>
      </w:hyperlink>
      <w:r w:rsidR="009E3416">
        <w:t xml:space="preserve">                                                   </w:t>
      </w:r>
    </w:p>
    <w:p w:rsidR="004A317A" w:rsidRDefault="009E3416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4A317A" w:rsidRDefault="004A317A"/>
    <w:p w:rsidR="004A317A" w:rsidRDefault="004A317A">
      <w:pPr>
        <w:rPr>
          <w:rFonts w:ascii="Comic Sans MS" w:hAnsi="Comic Sans MS"/>
          <w:b/>
          <w:sz w:val="32"/>
          <w:szCs w:val="32"/>
          <w:u w:val="single"/>
        </w:rPr>
      </w:pPr>
    </w:p>
    <w:p w:rsidR="004A317A" w:rsidRDefault="009E341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u 13 au 17 octobre 2025</w:t>
      </w:r>
    </w:p>
    <w:p w:rsidR="004A317A" w:rsidRDefault="004A317A">
      <w:pPr>
        <w:rPr>
          <w:rFonts w:ascii="Comic Sans MS" w:hAnsi="Comic Sans MS"/>
          <w:b/>
          <w:sz w:val="28"/>
          <w:szCs w:val="28"/>
          <w:u w:val="single"/>
        </w:rPr>
      </w:pPr>
    </w:p>
    <w:p w:rsidR="004A317A" w:rsidRDefault="004A317A">
      <w:pPr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5450" w:type="dxa"/>
        <w:tblInd w:w="-144" w:type="dxa"/>
        <w:tblCellMar>
          <w:left w:w="3" w:type="dxa"/>
          <w:right w:w="0" w:type="dxa"/>
        </w:tblCellMar>
        <w:tblLook w:val="0000"/>
      </w:tblPr>
      <w:tblGrid>
        <w:gridCol w:w="2274"/>
        <w:gridCol w:w="6566"/>
        <w:gridCol w:w="22"/>
        <w:gridCol w:w="6588"/>
      </w:tblGrid>
      <w:tr w:rsidR="004A317A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4A317A" w:rsidRDefault="004A317A">
            <w:pPr>
              <w:snapToGrid w:val="0"/>
              <w:jc w:val="center"/>
            </w:pPr>
          </w:p>
        </w:tc>
        <w:tc>
          <w:tcPr>
            <w:tcW w:w="6566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4A317A" w:rsidRDefault="009E3416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10" w:type="dxa"/>
            <w:gridSpan w:val="2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4A317A" w:rsidRDefault="009E3416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4A317A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A317A" w:rsidRDefault="009E341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DI 13</w:t>
            </w:r>
          </w:p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bsente</w:t>
            </w:r>
            <w:bookmarkStart w:id="0" w:name="_GoBack"/>
            <w:bookmarkEnd w:id="0"/>
          </w:p>
        </w:tc>
      </w:tr>
      <w:tr w:rsidR="004A317A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A317A" w:rsidRDefault="009E341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14</w:t>
            </w:r>
          </w:p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llège Côte Rousse 04.85.96.14.00 </w:t>
            </w:r>
          </w:p>
        </w:tc>
      </w:tr>
      <w:tr w:rsidR="004A317A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A317A" w:rsidRDefault="009E3416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 15</w:t>
            </w:r>
          </w:p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llège Côte Rousse 04.85.96.14.00 </w:t>
            </w:r>
          </w:p>
          <w:p w:rsidR="000F568F" w:rsidRDefault="000F56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Biss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841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323215</wp:posOffset>
                  </wp:positionV>
                  <wp:extent cx="2286000" cy="2286000"/>
                  <wp:effectExtent l="19050" t="0" r="0" b="0"/>
                  <wp:wrapNone/>
                  <wp:docPr id="1" name="Image 1" descr="Nain d'automne png - Etsy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in d'automne png - Etsy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17A">
        <w:trPr>
          <w:cantSplit/>
          <w:trHeight w:val="1189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A317A" w:rsidRDefault="009E341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EUDI 16</w:t>
            </w:r>
          </w:p>
        </w:tc>
        <w:tc>
          <w:tcPr>
            <w:tcW w:w="1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4A317A">
        <w:trPr>
          <w:cantSplit/>
          <w:trHeight w:val="1180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A317A" w:rsidRDefault="009E341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17 </w:t>
            </w:r>
          </w:p>
          <w:p w:rsidR="004A317A" w:rsidRDefault="004A317A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17A" w:rsidRDefault="009E34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llège Côte Rousse 04.85.96.14.00 </w:t>
            </w:r>
          </w:p>
        </w:tc>
      </w:tr>
    </w:tbl>
    <w:p w:rsidR="004A317A" w:rsidRDefault="004A317A">
      <w:pPr>
        <w:snapToGrid w:val="0"/>
      </w:pPr>
    </w:p>
    <w:p w:rsidR="004A317A" w:rsidRDefault="009E3416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4A317A" w:rsidSect="005553F6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any">
    <w:altName w:val="Arial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0149"/>
    <w:multiLevelType w:val="multilevel"/>
    <w:tmpl w:val="1D640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AA0A54"/>
    <w:multiLevelType w:val="multilevel"/>
    <w:tmpl w:val="C5502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5AD2CC1"/>
    <w:multiLevelType w:val="multilevel"/>
    <w:tmpl w:val="6978A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4A317A"/>
    <w:rsid w:val="000F568F"/>
    <w:rsid w:val="004A317A"/>
    <w:rsid w:val="005553F6"/>
    <w:rsid w:val="009841C0"/>
    <w:rsid w:val="009E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B1D03"/>
    <w:rPr>
      <w:kern w:val="2"/>
    </w:rPr>
  </w:style>
  <w:style w:type="paragraph" w:styleId="Titre1">
    <w:name w:val="heading 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styleId="Titre3">
    <w:name w:val="heading 3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re4">
    <w:name w:val="heading 4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0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0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7A8A-DAD2-46BC-BAB8-9C5D614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subject/>
  <dc:creator>CHEVALIER</dc:creator>
  <dc:description/>
  <cp:lastModifiedBy>as</cp:lastModifiedBy>
  <cp:revision>15</cp:revision>
  <cp:lastPrinted>2025-07-04T15:04:00Z</cp:lastPrinted>
  <dcterms:created xsi:type="dcterms:W3CDTF">2025-01-03T16:45:00Z</dcterms:created>
  <dcterms:modified xsi:type="dcterms:W3CDTF">2025-10-13T06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